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3E2175">
        <w:trPr>
          <w:trHeight w:val="1054"/>
        </w:trPr>
        <w:tc>
          <w:tcPr>
            <w:tcW w:w="1537" w:type="dxa"/>
          </w:tcPr>
          <w:p w:rsidR="004B7494" w:rsidRPr="00E90FCF" w:rsidRDefault="004B7494" w:rsidP="00206B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56A0D" w:rsidRDefault="003E2175" w:rsidP="00206BB4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6A0D" w:rsidRPr="00C56A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56A0D" w:rsidRPr="00C56A0D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da </w:t>
            </w:r>
            <w:proofErr w:type="spellStart"/>
            <w:r w:rsidR="00C56A0D" w:rsidRPr="00C56A0D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C56A0D" w:rsidRPr="00C5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A0D" w:rsidRPr="00C56A0D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C56A0D" w:rsidRPr="00C56A0D">
              <w:rPr>
                <w:rFonts w:ascii="Times New Roman" w:hAnsi="Times New Roman" w:cs="Times New Roman"/>
                <w:sz w:val="24"/>
                <w:szCs w:val="24"/>
              </w:rPr>
              <w:t xml:space="preserve"> cerrahi yöntem ile uygulanabilir olmalıdır.</w:t>
            </w:r>
          </w:p>
        </w:tc>
      </w:tr>
      <w:tr w:rsidR="004B7494" w:rsidRPr="00E90FCF" w:rsidTr="003E2175">
        <w:trPr>
          <w:trHeight w:val="6356"/>
        </w:trPr>
        <w:tc>
          <w:tcPr>
            <w:tcW w:w="1537" w:type="dxa"/>
          </w:tcPr>
          <w:p w:rsidR="004B7494" w:rsidRPr="00E90FCF" w:rsidRDefault="004B7494" w:rsidP="00206B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206B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C56A0D" w:rsidRDefault="003E2175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6A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C56A0D" w:rsidRPr="004A489B" w:rsidRDefault="004A489B" w:rsidP="003E217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A0D" w:rsidRPr="004A489B" w:rsidRDefault="004A489B" w:rsidP="004A489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tomik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atomik,</w:t>
            </w:r>
          </w:p>
          <w:p w:rsidR="00C56A0D" w:rsidRDefault="00C56A0D" w:rsidP="00206B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yotik Kaplama,</w:t>
            </w:r>
          </w:p>
          <w:p w:rsidR="00C56A0D" w:rsidRDefault="00C56A0D" w:rsidP="00206B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C56A0D" w:rsidRPr="004A489B" w:rsidRDefault="004A489B" w:rsidP="004A489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işken/ Sabit,</w:t>
            </w:r>
          </w:p>
          <w:p w:rsidR="00C56A0D" w:rsidRDefault="00C56A0D" w:rsidP="00206B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e Açılı,</w:t>
            </w:r>
          </w:p>
          <w:p w:rsidR="00C56A0D" w:rsidRPr="004A489B" w:rsidRDefault="004A489B" w:rsidP="004A489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Uz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A0D" w:rsidRDefault="004A489B" w:rsidP="00206BB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A0D" w:rsidRPr="004A489B">
              <w:rPr>
                <w:rFonts w:ascii="Times New Roman" w:hAnsi="Times New Roman" w:cs="Times New Roman"/>
                <w:sz w:val="24"/>
                <w:szCs w:val="24"/>
              </w:rPr>
              <w:t xml:space="preserve">Uzun </w:t>
            </w:r>
            <w:proofErr w:type="spellStart"/>
            <w:r w:rsidR="00C56A0D" w:rsidRPr="004A489B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C56A0D" w:rsidRPr="004A489B">
              <w:rPr>
                <w:rFonts w:ascii="Times New Roman" w:hAnsi="Times New Roman" w:cs="Times New Roman"/>
                <w:sz w:val="24"/>
                <w:szCs w:val="24"/>
              </w:rPr>
              <w:t>, seçeneklerinin herhangi biri olmalıdır.</w:t>
            </w:r>
          </w:p>
          <w:p w:rsidR="00C56A0D" w:rsidRPr="00C56A0D" w:rsidRDefault="003E2175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6A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C56A0D" w:rsidRDefault="00C56A0D" w:rsidP="003E217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56A0D" w:rsidRDefault="001C3909" w:rsidP="00206BB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0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1C390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C3909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1C3909" w:rsidRPr="001C3909" w:rsidRDefault="003E2175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1C39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oy ve </w:t>
            </w:r>
            <w:r w:rsidR="001C39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</w:t>
            </w:r>
            <w:r w:rsidR="001C39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1C3909" w:rsidRPr="001C3909" w:rsidRDefault="001C3909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c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ölçülerde olmalıdır.</w:t>
            </w:r>
          </w:p>
          <w:p w:rsidR="00C56A0D" w:rsidRPr="003E2175" w:rsidRDefault="001C3909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dalar muhtelif ölçülerde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206B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206BB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6BB4" w:rsidRDefault="003E2175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206B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06BB4" w:rsidRPr="00206BB4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206BB4" w:rsidRPr="00206BB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206BB4" w:rsidRPr="00206BB4">
              <w:rPr>
                <w:rFonts w:ascii="Times New Roman" w:hAnsi="Times New Roman" w:cs="Times New Roman"/>
                <w:sz w:val="24"/>
                <w:szCs w:val="24"/>
              </w:rPr>
              <w:t>distalinde</w:t>
            </w:r>
            <w:proofErr w:type="spellEnd"/>
            <w:r w:rsidR="00206BB4" w:rsidRPr="00206BB4">
              <w:rPr>
                <w:rFonts w:ascii="Times New Roman" w:hAnsi="Times New Roman" w:cs="Times New Roman"/>
                <w:sz w:val="24"/>
                <w:szCs w:val="24"/>
              </w:rPr>
              <w:t xml:space="preserve"> muhtelif delikler olmalıdır.</w:t>
            </w:r>
          </w:p>
          <w:p w:rsidR="00886B97" w:rsidRPr="003E2175" w:rsidRDefault="00886B97" w:rsidP="003E2175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B97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886B97">
              <w:rPr>
                <w:rFonts w:ascii="Times New Roman" w:hAnsi="Times New Roman" w:cs="Times New Roman"/>
                <w:sz w:val="24"/>
                <w:szCs w:val="24"/>
              </w:rPr>
              <w:t xml:space="preserve"> Pençe, kanat veya vidaların herhangi biriyle </w:t>
            </w:r>
            <w:proofErr w:type="spellStart"/>
            <w:r w:rsidRPr="00886B97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886B97">
              <w:rPr>
                <w:rFonts w:ascii="Times New Roman" w:hAnsi="Times New Roman" w:cs="Times New Roman"/>
                <w:sz w:val="24"/>
                <w:szCs w:val="24"/>
              </w:rPr>
              <w:t xml:space="preserve"> sağla</w:t>
            </w:r>
            <w:r w:rsidR="003E2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86B97">
              <w:rPr>
                <w:rFonts w:ascii="Times New Roman" w:hAnsi="Times New Roman" w:cs="Times New Roman"/>
                <w:sz w:val="24"/>
                <w:szCs w:val="24"/>
              </w:rPr>
              <w:t>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1C3909" w:rsidRDefault="00206BB4" w:rsidP="00206BB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3E21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21A7">
              <w:rPr>
                <w:rFonts w:ascii="Times New Roman" w:hAnsi="Times New Roman" w:cs="Times New Roman"/>
                <w:sz w:val="24"/>
                <w:szCs w:val="24"/>
              </w:rPr>
              <w:t>rilling</w:t>
            </w:r>
            <w:proofErr w:type="spellEnd"/>
            <w:r w:rsidRPr="00DF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eneklerin herhangi birinden olmalıdır.</w:t>
            </w:r>
          </w:p>
        </w:tc>
      </w:tr>
      <w:tr w:rsidR="003E2175" w:rsidRPr="00E90FCF" w:rsidTr="004B7494">
        <w:trPr>
          <w:trHeight w:val="1640"/>
        </w:trPr>
        <w:tc>
          <w:tcPr>
            <w:tcW w:w="1537" w:type="dxa"/>
          </w:tcPr>
          <w:p w:rsidR="003E2175" w:rsidRPr="00E90FCF" w:rsidRDefault="003E2175" w:rsidP="003E21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3E2175" w:rsidRPr="00E90FCF" w:rsidRDefault="003E2175" w:rsidP="003E21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E2175" w:rsidRPr="00083017" w:rsidRDefault="003E2175" w:rsidP="003E2175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E2175" w:rsidRPr="00083017" w:rsidRDefault="003E2175" w:rsidP="003E2175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3E2175" w:rsidRPr="00083017" w:rsidRDefault="003E2175" w:rsidP="003E2175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E90FCF" w:rsidRDefault="00331203" w:rsidP="00206BB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6F" w:rsidRDefault="00E93D6F" w:rsidP="000C27FE">
      <w:pPr>
        <w:spacing w:after="0" w:line="240" w:lineRule="auto"/>
      </w:pPr>
      <w:r>
        <w:separator/>
      </w:r>
    </w:p>
  </w:endnote>
  <w:endnote w:type="continuationSeparator" w:id="0">
    <w:p w:rsidR="00E93D6F" w:rsidRDefault="00E93D6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75" w:rsidRDefault="003E21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7331"/>
      <w:docPartObj>
        <w:docPartGallery w:val="Page Numbers (Bottom of Page)"/>
        <w:docPartUnique/>
      </w:docPartObj>
    </w:sdtPr>
    <w:sdtEndPr/>
    <w:sdtContent>
      <w:p w:rsidR="002D4B64" w:rsidRDefault="000D41D2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4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75" w:rsidRDefault="003E21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6F" w:rsidRDefault="00E93D6F" w:rsidP="000C27FE">
      <w:pPr>
        <w:spacing w:after="0" w:line="240" w:lineRule="auto"/>
      </w:pPr>
      <w:r>
        <w:separator/>
      </w:r>
    </w:p>
  </w:footnote>
  <w:footnote w:type="continuationSeparator" w:id="0">
    <w:p w:rsidR="00E93D6F" w:rsidRDefault="00E93D6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75" w:rsidRDefault="003E2175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D4B64" w:rsidRDefault="002D4B64" w:rsidP="002D4B64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D4B64">
      <w:rPr>
        <w:rFonts w:ascii="Times New Roman" w:hAnsi="Times New Roman" w:cs="Times New Roman"/>
        <w:b/>
        <w:sz w:val="24"/>
        <w:szCs w:val="24"/>
      </w:rPr>
      <w:t>SMT2426-</w:t>
    </w:r>
    <w:r w:rsidR="00127A7B" w:rsidRPr="00127A7B">
      <w:rPr>
        <w:rFonts w:ascii="Times New Roman" w:hAnsi="Times New Roman" w:cs="Times New Roman"/>
        <w:b/>
        <w:sz w:val="24"/>
        <w:szCs w:val="24"/>
      </w:rPr>
      <w:t>İNTERNAL FİKSASYON, FEMUR, DİSTAL/PROKSİMAL, KİLİTLİ OYMALI/OYMASIZ, İNTRAMEDÜLER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175" w:rsidRDefault="003E2175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019"/>
    <w:multiLevelType w:val="hybridMultilevel"/>
    <w:tmpl w:val="28F00AD8"/>
    <w:lvl w:ilvl="0" w:tplc="41B062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83A8E"/>
    <w:multiLevelType w:val="hybridMultilevel"/>
    <w:tmpl w:val="C368F098"/>
    <w:lvl w:ilvl="0" w:tplc="A79CB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6CE29DC6"/>
    <w:lvl w:ilvl="0" w:tplc="43DCCE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67C99"/>
    <w:multiLevelType w:val="hybridMultilevel"/>
    <w:tmpl w:val="C3D089CE"/>
    <w:lvl w:ilvl="0" w:tplc="160AD62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0"/>
  </w:num>
  <w:num w:numId="9">
    <w:abstractNumId w:val="18"/>
  </w:num>
  <w:num w:numId="10">
    <w:abstractNumId w:val="15"/>
  </w:num>
  <w:num w:numId="11">
    <w:abstractNumId w:val="5"/>
  </w:num>
  <w:num w:numId="12">
    <w:abstractNumId w:val="2"/>
  </w:num>
  <w:num w:numId="13">
    <w:abstractNumId w:val="17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D41D2"/>
    <w:rsid w:val="000F26F9"/>
    <w:rsid w:val="00100E22"/>
    <w:rsid w:val="00104579"/>
    <w:rsid w:val="00127A7B"/>
    <w:rsid w:val="00173C96"/>
    <w:rsid w:val="001851E0"/>
    <w:rsid w:val="00195FEB"/>
    <w:rsid w:val="001C3909"/>
    <w:rsid w:val="001F6D88"/>
    <w:rsid w:val="00206BB4"/>
    <w:rsid w:val="002618E3"/>
    <w:rsid w:val="0026789D"/>
    <w:rsid w:val="00281FAC"/>
    <w:rsid w:val="002A4EC3"/>
    <w:rsid w:val="002B66F4"/>
    <w:rsid w:val="002B7D3D"/>
    <w:rsid w:val="002C3F8A"/>
    <w:rsid w:val="002D4B64"/>
    <w:rsid w:val="002F2C37"/>
    <w:rsid w:val="00331203"/>
    <w:rsid w:val="00350C69"/>
    <w:rsid w:val="003A1B05"/>
    <w:rsid w:val="003A483B"/>
    <w:rsid w:val="003B15F8"/>
    <w:rsid w:val="003E2175"/>
    <w:rsid w:val="003F79DD"/>
    <w:rsid w:val="00476F75"/>
    <w:rsid w:val="004A37A4"/>
    <w:rsid w:val="004A489B"/>
    <w:rsid w:val="004B7494"/>
    <w:rsid w:val="0052039F"/>
    <w:rsid w:val="00567EE5"/>
    <w:rsid w:val="00567FB0"/>
    <w:rsid w:val="00596D88"/>
    <w:rsid w:val="005A6314"/>
    <w:rsid w:val="005C7812"/>
    <w:rsid w:val="00626FBD"/>
    <w:rsid w:val="00676CC0"/>
    <w:rsid w:val="00684427"/>
    <w:rsid w:val="0073022F"/>
    <w:rsid w:val="007D6141"/>
    <w:rsid w:val="007E61F1"/>
    <w:rsid w:val="007F7EE4"/>
    <w:rsid w:val="00836041"/>
    <w:rsid w:val="00845BE0"/>
    <w:rsid w:val="00886B97"/>
    <w:rsid w:val="00936492"/>
    <w:rsid w:val="009617C2"/>
    <w:rsid w:val="009E5D1A"/>
    <w:rsid w:val="009F69A4"/>
    <w:rsid w:val="00A0594E"/>
    <w:rsid w:val="00A76582"/>
    <w:rsid w:val="00A93384"/>
    <w:rsid w:val="00AF1078"/>
    <w:rsid w:val="00B410D2"/>
    <w:rsid w:val="00B9512B"/>
    <w:rsid w:val="00BA3150"/>
    <w:rsid w:val="00BB2C60"/>
    <w:rsid w:val="00BC4D1C"/>
    <w:rsid w:val="00BC78F8"/>
    <w:rsid w:val="00BD6076"/>
    <w:rsid w:val="00BF4EE4"/>
    <w:rsid w:val="00BF5AAE"/>
    <w:rsid w:val="00C26A3E"/>
    <w:rsid w:val="00C44C3E"/>
    <w:rsid w:val="00C56A0D"/>
    <w:rsid w:val="00C56FEE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90FCF"/>
    <w:rsid w:val="00E93D6F"/>
    <w:rsid w:val="00ED13B5"/>
    <w:rsid w:val="00F26929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FAB9"/>
  <w15:docId w15:val="{21FFE4A6-5BEC-46C7-8CA3-048BE6A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2D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2D4B64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B4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B410D2"/>
  </w:style>
  <w:style w:type="paragraph" w:styleId="stBilgi6">
    <w:name w:val="header"/>
    <w:basedOn w:val="Normal"/>
    <w:link w:val="stBilgiChar0"/>
    <w:uiPriority w:val="99"/>
    <w:unhideWhenUsed/>
    <w:rsid w:val="003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3E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0094-226D-43EB-AD4B-1F924ED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08:03:00Z</dcterms:created>
  <dcterms:modified xsi:type="dcterms:W3CDTF">2024-05-30T08:03:00Z</dcterms:modified>
</cp:coreProperties>
</file>